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3C" w:rsidRDefault="0088543C" w:rsidP="0088543C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2A29FD" w:rsidRPr="00D17593" w:rsidRDefault="002A29FD" w:rsidP="002A29FD">
      <w:pPr>
        <w:spacing w:before="120"/>
        <w:ind w:left="2835" w:right="1818" w:hanging="10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е акционерное общество </w:t>
      </w:r>
      <w:r w:rsidRPr="003E351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ГРОПРОМТЕХНИКА</w:t>
      </w:r>
      <w:r w:rsidRPr="003E3510">
        <w:rPr>
          <w:b/>
          <w:sz w:val="28"/>
          <w:szCs w:val="28"/>
        </w:rPr>
        <w:t>»</w:t>
      </w:r>
    </w:p>
    <w:p w:rsidR="0088543C" w:rsidRPr="002A29FD" w:rsidRDefault="0088543C" w:rsidP="0088543C">
      <w:pPr>
        <w:spacing w:before="240"/>
        <w:jc w:val="center"/>
        <w:rPr>
          <w:b/>
          <w:bCs/>
          <w:iCs/>
          <w:sz w:val="32"/>
          <w:szCs w:val="32"/>
        </w:rPr>
      </w:pPr>
      <w:r w:rsidRPr="002A29FD">
        <w:rPr>
          <w:b/>
          <w:bCs/>
          <w:iCs/>
          <w:sz w:val="28"/>
          <w:szCs w:val="28"/>
        </w:rPr>
        <w:t xml:space="preserve">Код эмитента: </w:t>
      </w:r>
      <w:r w:rsidR="002A29FD" w:rsidRPr="002A29FD">
        <w:rPr>
          <w:b/>
          <w:bCs/>
          <w:iCs/>
          <w:sz w:val="28"/>
          <w:szCs w:val="28"/>
        </w:rPr>
        <w:t>32748-</w:t>
      </w:r>
      <w:r w:rsidR="002A29FD" w:rsidRPr="002A29FD">
        <w:rPr>
          <w:b/>
          <w:bCs/>
          <w:iCs/>
          <w:sz w:val="28"/>
          <w:szCs w:val="28"/>
          <w:lang w:val="en-US"/>
        </w:rPr>
        <w:t>D</w:t>
      </w:r>
    </w:p>
    <w:p w:rsidR="0088543C" w:rsidRDefault="00183858" w:rsidP="0088543C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на «10» июля</w:t>
      </w:r>
      <w:r w:rsidR="002A29FD">
        <w:rPr>
          <w:b/>
          <w:bCs/>
          <w:color w:val="000000" w:themeColor="text1"/>
          <w:sz w:val="32"/>
          <w:szCs w:val="32"/>
        </w:rPr>
        <w:t xml:space="preserve">  2012 </w:t>
      </w:r>
      <w:r w:rsidR="0088543C">
        <w:rPr>
          <w:b/>
          <w:bCs/>
          <w:color w:val="000000" w:themeColor="text1"/>
          <w:sz w:val="32"/>
          <w:szCs w:val="32"/>
        </w:rPr>
        <w:t xml:space="preserve">г. </w:t>
      </w:r>
    </w:p>
    <w:p w:rsidR="0088543C" w:rsidRDefault="0088543C" w:rsidP="0088543C">
      <w:pPr>
        <w:jc w:val="center"/>
        <w:rPr>
          <w:b/>
          <w:bCs/>
        </w:rPr>
      </w:pPr>
    </w:p>
    <w:p w:rsidR="0088543C" w:rsidRDefault="0088543C" w:rsidP="0088543C">
      <w:pPr>
        <w:rPr>
          <w:b/>
          <w:bCs/>
        </w:rPr>
      </w:pPr>
      <w:r>
        <w:rPr>
          <w:b/>
          <w:bCs/>
        </w:rPr>
        <w:t>Место нахождения, почтовый адрес эмитента.</w:t>
      </w:r>
    </w:p>
    <w:p w:rsidR="002A29FD" w:rsidRPr="002A29FD" w:rsidRDefault="002A29FD" w:rsidP="002A29FD">
      <w:pPr>
        <w:spacing w:before="0"/>
        <w:ind w:left="198"/>
        <w:rPr>
          <w:sz w:val="24"/>
          <w:szCs w:val="24"/>
        </w:rPr>
      </w:pPr>
      <w:r w:rsidRPr="002A29FD">
        <w:rPr>
          <w:sz w:val="24"/>
          <w:szCs w:val="24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454080 г"/>
        </w:smartTagPr>
        <w:r w:rsidRPr="002A29FD">
          <w:t>454080 г</w:t>
        </w:r>
      </w:smartTag>
      <w:r w:rsidRPr="002A29FD">
        <w:t>. Челябинск, ул. Сони Кривой</w:t>
      </w:r>
      <w:r>
        <w:t>,</w:t>
      </w:r>
      <w:r w:rsidRPr="002A29FD">
        <w:t xml:space="preserve"> д. 75</w:t>
      </w:r>
    </w:p>
    <w:p w:rsidR="002A29FD" w:rsidRPr="002A29FD" w:rsidRDefault="002A29FD" w:rsidP="002A29FD">
      <w:pPr>
        <w:spacing w:before="0"/>
        <w:ind w:left="198"/>
        <w:rPr>
          <w:sz w:val="24"/>
          <w:szCs w:val="24"/>
        </w:rPr>
      </w:pPr>
      <w:r w:rsidRPr="002A29FD">
        <w:rPr>
          <w:bCs/>
        </w:rPr>
        <w:t>П</w:t>
      </w:r>
      <w:r>
        <w:rPr>
          <w:bCs/>
        </w:rPr>
        <w:t>очтовый адрес эмитента</w:t>
      </w:r>
      <w:r w:rsidRPr="002A29FD">
        <w:rPr>
          <w:sz w:val="24"/>
          <w:szCs w:val="24"/>
        </w:rPr>
        <w:t xml:space="preserve">:  </w:t>
      </w:r>
      <w:smartTag w:uri="urn:schemas-microsoft-com:office:smarttags" w:element="metricconverter">
        <w:smartTagPr>
          <w:attr w:name="ProductID" w:val="454080 г"/>
        </w:smartTagPr>
        <w:r w:rsidRPr="002A29FD">
          <w:t>454080 г</w:t>
        </w:r>
      </w:smartTag>
      <w:r w:rsidRPr="002A29FD">
        <w:t>. Челябинск, ул. Сони Кривой</w:t>
      </w:r>
      <w:r>
        <w:t>,</w:t>
      </w:r>
      <w:r w:rsidRPr="002A29FD">
        <w:t xml:space="preserve"> д. 75</w:t>
      </w:r>
    </w:p>
    <w:p w:rsidR="0088543C" w:rsidRDefault="0088543C" w:rsidP="0088543C">
      <w:pPr>
        <w:rPr>
          <w:rStyle w:val="SUBST"/>
          <w:bCs/>
          <w:iCs/>
        </w:rPr>
      </w:pPr>
    </w:p>
    <w:p w:rsidR="0088543C" w:rsidRDefault="0088543C" w:rsidP="0088543C">
      <w:r>
        <w:t xml:space="preserve">Адрес электронной почты: </w:t>
      </w:r>
      <w:r>
        <w:rPr>
          <w:rStyle w:val="SUBST"/>
          <w:bCs/>
          <w:iCs/>
        </w:rPr>
        <w:t>не имеет</w:t>
      </w:r>
    </w:p>
    <w:p w:rsidR="0088543C" w:rsidRDefault="0088543C" w:rsidP="0088543C">
      <w:pPr>
        <w:rPr>
          <w:rStyle w:val="SUBST"/>
          <w:bCs/>
          <w:iCs/>
        </w:rPr>
      </w:pPr>
      <w:r>
        <w:t xml:space="preserve">Адрес страницы в сети Интернет, на которой публикуется  текст отчета: </w:t>
      </w:r>
      <w:r w:rsidR="002A29FD" w:rsidRPr="00D17593">
        <w:rPr>
          <w:sz w:val="24"/>
          <w:szCs w:val="24"/>
        </w:rPr>
        <w:t>http://www.agro-74.narod.ru/</w:t>
      </w:r>
    </w:p>
    <w:p w:rsidR="0088543C" w:rsidRDefault="0088543C" w:rsidP="0088543C">
      <w:pPr>
        <w:rPr>
          <w:rStyle w:val="SUBST"/>
          <w:bCs/>
          <w:iCs/>
        </w:rPr>
      </w:pPr>
    </w:p>
    <w:p w:rsidR="0088543C" w:rsidRDefault="0088543C" w:rsidP="0088543C">
      <w:pPr>
        <w:rPr>
          <w:sz w:val="24"/>
          <w:szCs w:val="24"/>
        </w:rPr>
      </w:pPr>
    </w:p>
    <w:p w:rsidR="0088543C" w:rsidRDefault="0088543C" w:rsidP="0088543C">
      <w:pPr>
        <w:ind w:left="0"/>
      </w:pPr>
      <w:r>
        <w:t>Генеральный 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9FD">
        <w:rPr>
          <w:sz w:val="24"/>
          <w:szCs w:val="24"/>
        </w:rPr>
        <w:t>В.Ф.Корякин</w:t>
      </w:r>
    </w:p>
    <w:p w:rsidR="0088543C" w:rsidRDefault="002A29FD" w:rsidP="0088543C">
      <w:pPr>
        <w:pStyle w:val="Heading1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Дата </w:t>
      </w:r>
      <w:r w:rsidR="00183858">
        <w:rPr>
          <w:b w:val="0"/>
          <w:bCs w:val="0"/>
          <w:sz w:val="22"/>
          <w:szCs w:val="22"/>
        </w:rPr>
        <w:t xml:space="preserve">10 июля </w:t>
      </w:r>
      <w:r>
        <w:rPr>
          <w:b w:val="0"/>
          <w:bCs w:val="0"/>
          <w:sz w:val="22"/>
          <w:szCs w:val="22"/>
        </w:rPr>
        <w:t xml:space="preserve"> 2012 г.</w:t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        </w:t>
      </w:r>
      <w:r w:rsidR="0088543C">
        <w:rPr>
          <w:b w:val="0"/>
          <w:bCs w:val="0"/>
          <w:sz w:val="22"/>
          <w:szCs w:val="22"/>
        </w:rPr>
        <w:t>М.П.</w:t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  <w:r w:rsidR="0088543C">
        <w:rPr>
          <w:b w:val="0"/>
          <w:bCs w:val="0"/>
          <w:sz w:val="22"/>
          <w:szCs w:val="22"/>
        </w:rPr>
        <w:tab/>
      </w:r>
    </w:p>
    <w:p w:rsidR="0088543C" w:rsidRDefault="0088543C" w:rsidP="0088543C">
      <w:pPr>
        <w:pStyle w:val="Heading1"/>
        <w:jc w:val="left"/>
      </w:pPr>
    </w:p>
    <w:p w:rsidR="0088543C" w:rsidRDefault="0088543C" w:rsidP="0088543C">
      <w:pPr>
        <w:pStyle w:val="Heading1"/>
        <w:ind w:left="8640" w:firstLine="720"/>
        <w:jc w:val="left"/>
        <w:rPr>
          <w:b w:val="0"/>
          <w:bCs w:val="0"/>
          <w:sz w:val="24"/>
          <w:szCs w:val="24"/>
        </w:rPr>
      </w:pPr>
    </w:p>
    <w:p w:rsidR="0088543C" w:rsidRDefault="0088543C" w:rsidP="0088543C">
      <w:pPr>
        <w:pStyle w:val="Heading1"/>
        <w:ind w:left="8640" w:firstLine="720"/>
        <w:jc w:val="left"/>
        <w:rPr>
          <w:b w:val="0"/>
          <w:bCs w:val="0"/>
          <w:sz w:val="24"/>
          <w:szCs w:val="24"/>
        </w:rPr>
      </w:pPr>
    </w:p>
    <w:p w:rsidR="0088543C" w:rsidRDefault="0088543C" w:rsidP="0088543C">
      <w:pPr>
        <w:pStyle w:val="Heading1"/>
        <w:ind w:left="8640" w:firstLine="720"/>
        <w:jc w:val="left"/>
        <w:rPr>
          <w:b w:val="0"/>
          <w:bCs w:val="0"/>
          <w:sz w:val="24"/>
          <w:szCs w:val="24"/>
        </w:rPr>
      </w:pPr>
    </w:p>
    <w:p w:rsidR="0088543C" w:rsidRDefault="0088543C" w:rsidP="0088543C">
      <w:pPr>
        <w:pStyle w:val="Heading1"/>
        <w:ind w:left="8640" w:firstLine="720"/>
        <w:jc w:val="left"/>
        <w:rPr>
          <w:b w:val="0"/>
          <w:bCs w:val="0"/>
          <w:sz w:val="24"/>
          <w:szCs w:val="24"/>
        </w:rPr>
      </w:pPr>
    </w:p>
    <w:p w:rsidR="002A29FD" w:rsidRDefault="002A29FD" w:rsidP="0088543C">
      <w:pPr>
        <w:pStyle w:val="Heading1"/>
        <w:ind w:left="8640" w:firstLine="720"/>
        <w:jc w:val="left"/>
        <w:rPr>
          <w:b w:val="0"/>
          <w:bCs w:val="0"/>
          <w:sz w:val="24"/>
          <w:szCs w:val="24"/>
        </w:rPr>
      </w:pPr>
    </w:p>
    <w:p w:rsidR="0088543C" w:rsidRDefault="0088543C" w:rsidP="0088543C">
      <w:pPr>
        <w:spacing w:before="24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425"/>
        <w:gridCol w:w="369"/>
        <w:gridCol w:w="397"/>
        <w:gridCol w:w="397"/>
        <w:gridCol w:w="396"/>
        <w:gridCol w:w="398"/>
        <w:gridCol w:w="397"/>
        <w:gridCol w:w="397"/>
        <w:gridCol w:w="397"/>
        <w:gridCol w:w="396"/>
      </w:tblGrid>
      <w:tr w:rsidR="0088543C" w:rsidTr="001E324E">
        <w:tc>
          <w:tcPr>
            <w:tcW w:w="454" w:type="dxa"/>
            <w:vAlign w:val="bottom"/>
            <w:hideMark/>
          </w:tcPr>
          <w:p w:rsidR="0088543C" w:rsidRDefault="0088543C">
            <w:pPr>
              <w:spacing w:line="276" w:lineRule="auto"/>
              <w:ind w:hanging="2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8543C" w:rsidRDefault="0088543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60623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bottom"/>
          </w:tcPr>
          <w:p w:rsidR="0088543C" w:rsidRDefault="0088543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bottom"/>
            <w:hideMark/>
          </w:tcPr>
          <w:p w:rsidR="0088543C" w:rsidRDefault="008854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6062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6062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8543C" w:rsidRDefault="0088543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6062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8" w:type="dxa"/>
            <w:vAlign w:val="bottom"/>
          </w:tcPr>
          <w:p w:rsidR="0088543C" w:rsidRDefault="0088543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3C" w:rsidRDefault="00D8240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88543C" w:rsidRDefault="0088543C" w:rsidP="008854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8929"/>
        <w:gridCol w:w="2541"/>
        <w:gridCol w:w="2988"/>
      </w:tblGrid>
      <w:tr w:rsidR="0088543C" w:rsidTr="00953B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№</w:t>
            </w:r>
            <w:r w:rsidRPr="00231B8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31B8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31B83">
              <w:rPr>
                <w:sz w:val="20"/>
                <w:szCs w:val="20"/>
              </w:rPr>
              <w:t>/</w:t>
            </w:r>
            <w:proofErr w:type="spellStart"/>
            <w:r w:rsidRPr="00231B8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231B83">
              <w:rPr>
                <w:sz w:val="20"/>
                <w:szCs w:val="20"/>
              </w:rPr>
              <w:t>аффилированных</w:t>
            </w:r>
            <w:proofErr w:type="spellEnd"/>
            <w:r w:rsidRPr="00231B83">
              <w:rPr>
                <w:sz w:val="20"/>
                <w:szCs w:val="20"/>
              </w:rPr>
              <w:t xml:space="preserve"> лиц</w:t>
            </w:r>
          </w:p>
        </w:tc>
      </w:tr>
      <w:tr w:rsidR="0088543C" w:rsidTr="00953B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4" w:rsidRDefault="00C36FFF">
            <w:pPr>
              <w:spacing w:line="276" w:lineRule="auto"/>
              <w:rPr>
                <w:sz w:val="24"/>
                <w:szCs w:val="24"/>
              </w:rPr>
            </w:pPr>
            <w:r w:rsidRPr="00C36FFF">
              <w:rPr>
                <w:b/>
                <w:bCs/>
                <w:iCs/>
              </w:rPr>
              <w:t>Титова Екатерина Николаевна</w:t>
            </w:r>
            <w:r>
              <w:rPr>
                <w:sz w:val="24"/>
                <w:szCs w:val="24"/>
              </w:rPr>
              <w:t xml:space="preserve"> </w:t>
            </w:r>
            <w:r w:rsidR="0094244D">
              <w:rPr>
                <w:sz w:val="24"/>
                <w:szCs w:val="24"/>
              </w:rPr>
              <w:t xml:space="preserve">– изменение </w:t>
            </w:r>
            <w:r>
              <w:rPr>
                <w:sz w:val="24"/>
                <w:szCs w:val="24"/>
              </w:rPr>
              <w:t>доли в уставном капитале эмит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4" w:rsidRDefault="0095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953B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7.2012</w:t>
            </w:r>
          </w:p>
        </w:tc>
      </w:tr>
    </w:tbl>
    <w:p w:rsidR="0088543C" w:rsidRDefault="0088543C" w:rsidP="0088543C">
      <w:pPr>
        <w:rPr>
          <w:sz w:val="24"/>
          <w:szCs w:val="24"/>
        </w:rPr>
      </w:pPr>
    </w:p>
    <w:p w:rsidR="00FA1F53" w:rsidRDefault="00FA1F53" w:rsidP="0088543C">
      <w:pPr>
        <w:rPr>
          <w:b/>
          <w:sz w:val="24"/>
          <w:szCs w:val="24"/>
        </w:rPr>
      </w:pPr>
    </w:p>
    <w:p w:rsidR="00FA1F53" w:rsidRDefault="00FA1F53" w:rsidP="0088543C">
      <w:pPr>
        <w:rPr>
          <w:b/>
          <w:sz w:val="24"/>
          <w:szCs w:val="24"/>
        </w:rPr>
      </w:pPr>
    </w:p>
    <w:p w:rsidR="0088543C" w:rsidRDefault="0088543C" w:rsidP="008854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сведений об </w:t>
      </w:r>
      <w:proofErr w:type="spellStart"/>
      <w:r>
        <w:rPr>
          <w:b/>
          <w:sz w:val="24"/>
          <w:szCs w:val="24"/>
        </w:rPr>
        <w:t>аффилированном</w:t>
      </w:r>
      <w:proofErr w:type="spellEnd"/>
      <w:r>
        <w:rPr>
          <w:b/>
          <w:sz w:val="24"/>
          <w:szCs w:val="24"/>
        </w:rPr>
        <w:t xml:space="preserve"> лице до изменения:</w:t>
      </w:r>
    </w:p>
    <w:p w:rsidR="00C36FFF" w:rsidRDefault="00C36FFF" w:rsidP="0088543C">
      <w:pPr>
        <w:rPr>
          <w:b/>
          <w:sz w:val="24"/>
          <w:szCs w:val="24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92"/>
        <w:gridCol w:w="3293"/>
        <w:gridCol w:w="2164"/>
        <w:gridCol w:w="1482"/>
        <w:gridCol w:w="1950"/>
        <w:gridCol w:w="2164"/>
      </w:tblGrid>
      <w:tr w:rsidR="0088543C" w:rsidRPr="00231B83" w:rsidTr="00957978">
        <w:trPr>
          <w:cantSplit/>
          <w:trHeight w:val="167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31B83">
              <w:rPr>
                <w:sz w:val="20"/>
                <w:szCs w:val="20"/>
              </w:rPr>
              <w:t>аффилированного</w:t>
            </w:r>
            <w:proofErr w:type="spellEnd"/>
            <w:r w:rsidRPr="00231B83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31B83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231B83">
              <w:rPr>
                <w:sz w:val="20"/>
                <w:szCs w:val="20"/>
              </w:rPr>
              <w:t>аффилированного</w:t>
            </w:r>
            <w:proofErr w:type="spellEnd"/>
            <w:r w:rsidRPr="00231B83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231B83">
              <w:rPr>
                <w:sz w:val="20"/>
                <w:szCs w:val="20"/>
              </w:rPr>
              <w:t>аффилированному</w:t>
            </w:r>
            <w:proofErr w:type="spellEnd"/>
            <w:r w:rsidRPr="00231B83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957978" w:rsidTr="00957978">
        <w:trPr>
          <w:cantSplit/>
          <w:trHeight w:val="938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78" w:rsidRPr="00B93E60" w:rsidRDefault="00C36FFF" w:rsidP="00102818">
            <w:pPr>
              <w:jc w:val="center"/>
              <w:rPr>
                <w:sz w:val="24"/>
                <w:szCs w:val="24"/>
              </w:rPr>
            </w:pPr>
            <w:r w:rsidRPr="00B93E60">
              <w:rPr>
                <w:bCs/>
                <w:iCs/>
              </w:rPr>
              <w:t>Титова Екатерина Николаевн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78" w:rsidRDefault="00C36FFF" w:rsidP="0010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78" w:rsidRPr="00957978" w:rsidRDefault="00C36FFF" w:rsidP="0010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78" w:rsidRDefault="00C36FFF" w:rsidP="0010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78" w:rsidRPr="00CC3F47" w:rsidRDefault="00712ED7" w:rsidP="00102818">
            <w:pPr>
              <w:jc w:val="center"/>
              <w:rPr>
                <w:sz w:val="24"/>
                <w:szCs w:val="24"/>
              </w:rPr>
            </w:pPr>
            <w:r w:rsidRPr="00CC3F47">
              <w:rPr>
                <w:bCs/>
                <w:iCs/>
              </w:rPr>
              <w:t>17,03 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78" w:rsidRPr="00CC3F47" w:rsidRDefault="00712ED7" w:rsidP="00102818">
            <w:pPr>
              <w:jc w:val="center"/>
              <w:rPr>
                <w:sz w:val="24"/>
                <w:szCs w:val="24"/>
              </w:rPr>
            </w:pPr>
            <w:r w:rsidRPr="00CC3F47">
              <w:rPr>
                <w:bCs/>
                <w:iCs/>
              </w:rPr>
              <w:t>17,03 %</w:t>
            </w:r>
          </w:p>
        </w:tc>
      </w:tr>
    </w:tbl>
    <w:p w:rsidR="00953B83" w:rsidRDefault="00953B83" w:rsidP="0088543C">
      <w:pPr>
        <w:rPr>
          <w:sz w:val="24"/>
          <w:szCs w:val="24"/>
        </w:rPr>
      </w:pPr>
    </w:p>
    <w:p w:rsidR="00953B83" w:rsidRDefault="00953B83">
      <w:pPr>
        <w:widowControl/>
        <w:autoSpaceDE/>
        <w:autoSpaceDN/>
        <w:spacing w:before="0"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29FD" w:rsidRDefault="002A29FD" w:rsidP="0088543C">
      <w:pPr>
        <w:rPr>
          <w:b/>
          <w:sz w:val="24"/>
          <w:szCs w:val="24"/>
        </w:rPr>
      </w:pPr>
    </w:p>
    <w:p w:rsidR="0088543C" w:rsidRDefault="0088543C" w:rsidP="008854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сведений об </w:t>
      </w:r>
      <w:proofErr w:type="spellStart"/>
      <w:r>
        <w:rPr>
          <w:b/>
          <w:sz w:val="24"/>
          <w:szCs w:val="24"/>
        </w:rPr>
        <w:t>аффилированном</w:t>
      </w:r>
      <w:proofErr w:type="spellEnd"/>
      <w:r>
        <w:rPr>
          <w:b/>
          <w:sz w:val="24"/>
          <w:szCs w:val="24"/>
        </w:rPr>
        <w:t xml:space="preserve"> лице после изменения:</w:t>
      </w:r>
    </w:p>
    <w:p w:rsidR="00231B83" w:rsidRDefault="00231B83" w:rsidP="0088543C">
      <w:pPr>
        <w:rPr>
          <w:b/>
          <w:sz w:val="24"/>
          <w:szCs w:val="24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5"/>
        <w:gridCol w:w="2976"/>
        <w:gridCol w:w="2192"/>
        <w:gridCol w:w="1500"/>
        <w:gridCol w:w="1975"/>
        <w:gridCol w:w="2192"/>
      </w:tblGrid>
      <w:tr w:rsidR="0088543C" w:rsidTr="00FA1F53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31B83">
              <w:rPr>
                <w:sz w:val="20"/>
                <w:szCs w:val="20"/>
              </w:rPr>
              <w:t>аффилированного</w:t>
            </w:r>
            <w:proofErr w:type="spellEnd"/>
            <w:r w:rsidRPr="00231B83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31B83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231B83">
              <w:rPr>
                <w:sz w:val="20"/>
                <w:szCs w:val="20"/>
              </w:rPr>
              <w:t>аффилированного</w:t>
            </w:r>
            <w:proofErr w:type="spellEnd"/>
            <w:r w:rsidRPr="00231B83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3C" w:rsidRPr="00231B83" w:rsidRDefault="00885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B83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231B83">
              <w:rPr>
                <w:sz w:val="20"/>
                <w:szCs w:val="20"/>
              </w:rPr>
              <w:t>аффилированному</w:t>
            </w:r>
            <w:proofErr w:type="spellEnd"/>
            <w:r w:rsidRPr="00231B83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712ED7" w:rsidTr="0001493B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D7" w:rsidRPr="00B93E60" w:rsidRDefault="00712ED7" w:rsidP="00A471FF">
            <w:pPr>
              <w:jc w:val="center"/>
              <w:rPr>
                <w:sz w:val="24"/>
                <w:szCs w:val="24"/>
              </w:rPr>
            </w:pPr>
            <w:r w:rsidRPr="00B93E60">
              <w:rPr>
                <w:bCs/>
                <w:iCs/>
              </w:rPr>
              <w:t>Титова Екатери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D7" w:rsidRDefault="00712ED7" w:rsidP="00A4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7" w:rsidRDefault="00712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1F53">
              <w:rPr>
                <w:sz w:val="18"/>
                <w:szCs w:val="18"/>
              </w:rPr>
              <w:t>лицо владеет более чем 20 процентами общего количества голосов, приходящихся на голосующие ак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7" w:rsidRDefault="00712E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ED7" w:rsidRDefault="00712E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7" w:rsidRPr="00712ED7" w:rsidRDefault="00712ED7">
            <w:pPr>
              <w:spacing w:line="276" w:lineRule="auto"/>
              <w:jc w:val="center"/>
            </w:pPr>
          </w:p>
          <w:p w:rsidR="00712ED7" w:rsidRPr="00712ED7" w:rsidRDefault="00712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ED7">
              <w:t>20,86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7" w:rsidRPr="00712ED7" w:rsidRDefault="00712ED7">
            <w:pPr>
              <w:spacing w:line="276" w:lineRule="auto"/>
              <w:jc w:val="center"/>
            </w:pPr>
          </w:p>
          <w:p w:rsidR="00712ED7" w:rsidRPr="00712ED7" w:rsidRDefault="00712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ED7">
              <w:t>20,86%</w:t>
            </w:r>
          </w:p>
        </w:tc>
      </w:tr>
      <w:tr w:rsidR="0088543C" w:rsidTr="00FA1F53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3C" w:rsidRDefault="00885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1F53" w:rsidTr="00FA1F53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Pr="00FA1F53" w:rsidRDefault="00FA1F53" w:rsidP="00FA1F5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53" w:rsidRDefault="00FA1F53" w:rsidP="00FA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8543C" w:rsidRDefault="0088543C" w:rsidP="0088543C">
      <w:pPr>
        <w:widowControl/>
        <w:tabs>
          <w:tab w:val="left" w:pos="4536"/>
        </w:tabs>
        <w:spacing w:before="0"/>
        <w:ind w:left="0"/>
        <w:rPr>
          <w:sz w:val="28"/>
          <w:szCs w:val="28"/>
        </w:rPr>
      </w:pPr>
    </w:p>
    <w:p w:rsidR="0088543C" w:rsidRDefault="0088543C" w:rsidP="0088543C">
      <w:pPr>
        <w:widowControl/>
        <w:tabs>
          <w:tab w:val="left" w:pos="4536"/>
        </w:tabs>
        <w:spacing w:before="0"/>
        <w:ind w:left="0"/>
        <w:rPr>
          <w:sz w:val="28"/>
          <w:szCs w:val="28"/>
        </w:rPr>
      </w:pPr>
    </w:p>
    <w:p w:rsidR="002D511C" w:rsidRDefault="002D511C"/>
    <w:p w:rsidR="00953B83" w:rsidRDefault="00953B83"/>
    <w:sectPr w:rsidR="00953B83" w:rsidSect="00885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43C"/>
    <w:rsid w:val="00002445"/>
    <w:rsid w:val="00003D98"/>
    <w:rsid w:val="0001520B"/>
    <w:rsid w:val="00017B08"/>
    <w:rsid w:val="00024939"/>
    <w:rsid w:val="00027619"/>
    <w:rsid w:val="00046EEB"/>
    <w:rsid w:val="00051E42"/>
    <w:rsid w:val="00074CFB"/>
    <w:rsid w:val="00084E8B"/>
    <w:rsid w:val="00097B16"/>
    <w:rsid w:val="000E00FC"/>
    <w:rsid w:val="000F358C"/>
    <w:rsid w:val="00101F59"/>
    <w:rsid w:val="00132247"/>
    <w:rsid w:val="00134F48"/>
    <w:rsid w:val="00140501"/>
    <w:rsid w:val="00142CC4"/>
    <w:rsid w:val="00145E5A"/>
    <w:rsid w:val="00146685"/>
    <w:rsid w:val="00157C11"/>
    <w:rsid w:val="00164CEA"/>
    <w:rsid w:val="00166D56"/>
    <w:rsid w:val="00175D85"/>
    <w:rsid w:val="00183858"/>
    <w:rsid w:val="001916E3"/>
    <w:rsid w:val="00193C75"/>
    <w:rsid w:val="00193D4D"/>
    <w:rsid w:val="001A7C34"/>
    <w:rsid w:val="001B0EF5"/>
    <w:rsid w:val="001B31D3"/>
    <w:rsid w:val="001B5842"/>
    <w:rsid w:val="001C6FE4"/>
    <w:rsid w:val="001E30EB"/>
    <w:rsid w:val="001E324E"/>
    <w:rsid w:val="001E7AD9"/>
    <w:rsid w:val="001F030A"/>
    <w:rsid w:val="0021164C"/>
    <w:rsid w:val="00221969"/>
    <w:rsid w:val="00231B83"/>
    <w:rsid w:val="002330C0"/>
    <w:rsid w:val="00236786"/>
    <w:rsid w:val="002605AB"/>
    <w:rsid w:val="00264047"/>
    <w:rsid w:val="0026627B"/>
    <w:rsid w:val="002703D0"/>
    <w:rsid w:val="002800CC"/>
    <w:rsid w:val="00282947"/>
    <w:rsid w:val="00282FC0"/>
    <w:rsid w:val="00287E72"/>
    <w:rsid w:val="00293231"/>
    <w:rsid w:val="002968AC"/>
    <w:rsid w:val="002A29FD"/>
    <w:rsid w:val="002D2FCB"/>
    <w:rsid w:val="002D511C"/>
    <w:rsid w:val="002F3A86"/>
    <w:rsid w:val="00311CDF"/>
    <w:rsid w:val="00336ACD"/>
    <w:rsid w:val="00343CF6"/>
    <w:rsid w:val="003642CB"/>
    <w:rsid w:val="0038613B"/>
    <w:rsid w:val="003A0118"/>
    <w:rsid w:val="003A7956"/>
    <w:rsid w:val="003B2EDA"/>
    <w:rsid w:val="003B6F7C"/>
    <w:rsid w:val="003B6F91"/>
    <w:rsid w:val="003C083C"/>
    <w:rsid w:val="003D2F84"/>
    <w:rsid w:val="003D4552"/>
    <w:rsid w:val="003D7075"/>
    <w:rsid w:val="003D7151"/>
    <w:rsid w:val="003F509F"/>
    <w:rsid w:val="003F672C"/>
    <w:rsid w:val="004132F0"/>
    <w:rsid w:val="00424FDD"/>
    <w:rsid w:val="004346FE"/>
    <w:rsid w:val="00450777"/>
    <w:rsid w:val="00473440"/>
    <w:rsid w:val="0048434C"/>
    <w:rsid w:val="004A0A58"/>
    <w:rsid w:val="004A4CCC"/>
    <w:rsid w:val="004B1468"/>
    <w:rsid w:val="004B6248"/>
    <w:rsid w:val="004C2D42"/>
    <w:rsid w:val="004F12EF"/>
    <w:rsid w:val="004F43DA"/>
    <w:rsid w:val="00500361"/>
    <w:rsid w:val="00501027"/>
    <w:rsid w:val="005147A4"/>
    <w:rsid w:val="00535198"/>
    <w:rsid w:val="00571D84"/>
    <w:rsid w:val="00584C30"/>
    <w:rsid w:val="00585948"/>
    <w:rsid w:val="00586384"/>
    <w:rsid w:val="005A468E"/>
    <w:rsid w:val="005B0E94"/>
    <w:rsid w:val="005B2BB5"/>
    <w:rsid w:val="005E3F84"/>
    <w:rsid w:val="005F30B8"/>
    <w:rsid w:val="00606237"/>
    <w:rsid w:val="00615AFF"/>
    <w:rsid w:val="00616298"/>
    <w:rsid w:val="00617582"/>
    <w:rsid w:val="00622188"/>
    <w:rsid w:val="00650948"/>
    <w:rsid w:val="00660467"/>
    <w:rsid w:val="00660545"/>
    <w:rsid w:val="00662E7D"/>
    <w:rsid w:val="006779E9"/>
    <w:rsid w:val="006847CD"/>
    <w:rsid w:val="0069386A"/>
    <w:rsid w:val="006E1071"/>
    <w:rsid w:val="00707723"/>
    <w:rsid w:val="00712ED7"/>
    <w:rsid w:val="00725A97"/>
    <w:rsid w:val="00731923"/>
    <w:rsid w:val="00755BBF"/>
    <w:rsid w:val="00777857"/>
    <w:rsid w:val="007923CF"/>
    <w:rsid w:val="00797855"/>
    <w:rsid w:val="007A2A22"/>
    <w:rsid w:val="007A3E52"/>
    <w:rsid w:val="007A43D7"/>
    <w:rsid w:val="007A648C"/>
    <w:rsid w:val="007D035B"/>
    <w:rsid w:val="007D7973"/>
    <w:rsid w:val="007F506C"/>
    <w:rsid w:val="0082375B"/>
    <w:rsid w:val="00845D16"/>
    <w:rsid w:val="008557A7"/>
    <w:rsid w:val="008563B4"/>
    <w:rsid w:val="00857E1F"/>
    <w:rsid w:val="008604C8"/>
    <w:rsid w:val="00860A19"/>
    <w:rsid w:val="00861F7D"/>
    <w:rsid w:val="00867C7E"/>
    <w:rsid w:val="0088005D"/>
    <w:rsid w:val="0088543C"/>
    <w:rsid w:val="008A6ABF"/>
    <w:rsid w:val="008A6C54"/>
    <w:rsid w:val="008B270A"/>
    <w:rsid w:val="008C6C99"/>
    <w:rsid w:val="008D660D"/>
    <w:rsid w:val="008E7AAA"/>
    <w:rsid w:val="00926B9A"/>
    <w:rsid w:val="0092759C"/>
    <w:rsid w:val="009378A2"/>
    <w:rsid w:val="0094244D"/>
    <w:rsid w:val="0094400D"/>
    <w:rsid w:val="00953B83"/>
    <w:rsid w:val="00957978"/>
    <w:rsid w:val="009606B7"/>
    <w:rsid w:val="00965ED9"/>
    <w:rsid w:val="009702EA"/>
    <w:rsid w:val="00971480"/>
    <w:rsid w:val="009856BE"/>
    <w:rsid w:val="00996AA5"/>
    <w:rsid w:val="009B118A"/>
    <w:rsid w:val="009D0F92"/>
    <w:rsid w:val="009D1C65"/>
    <w:rsid w:val="009D4A02"/>
    <w:rsid w:val="009E23BA"/>
    <w:rsid w:val="00A115F3"/>
    <w:rsid w:val="00A11B59"/>
    <w:rsid w:val="00A1300B"/>
    <w:rsid w:val="00A15C75"/>
    <w:rsid w:val="00A1685F"/>
    <w:rsid w:val="00A259EE"/>
    <w:rsid w:val="00A62962"/>
    <w:rsid w:val="00A80472"/>
    <w:rsid w:val="00AA23C4"/>
    <w:rsid w:val="00AB7869"/>
    <w:rsid w:val="00AC7BF5"/>
    <w:rsid w:val="00AF06D1"/>
    <w:rsid w:val="00AF263F"/>
    <w:rsid w:val="00AF499E"/>
    <w:rsid w:val="00AF546F"/>
    <w:rsid w:val="00AF6682"/>
    <w:rsid w:val="00B00E4E"/>
    <w:rsid w:val="00B02C05"/>
    <w:rsid w:val="00B07232"/>
    <w:rsid w:val="00B40075"/>
    <w:rsid w:val="00B425A8"/>
    <w:rsid w:val="00B43437"/>
    <w:rsid w:val="00B46593"/>
    <w:rsid w:val="00B60B65"/>
    <w:rsid w:val="00B743D0"/>
    <w:rsid w:val="00B87DE7"/>
    <w:rsid w:val="00B93E60"/>
    <w:rsid w:val="00BB45AA"/>
    <w:rsid w:val="00BC7281"/>
    <w:rsid w:val="00BD5DC7"/>
    <w:rsid w:val="00BD6A36"/>
    <w:rsid w:val="00BD7240"/>
    <w:rsid w:val="00BF16E5"/>
    <w:rsid w:val="00BF5024"/>
    <w:rsid w:val="00C06912"/>
    <w:rsid w:val="00C10C5A"/>
    <w:rsid w:val="00C13DD0"/>
    <w:rsid w:val="00C1635A"/>
    <w:rsid w:val="00C2414E"/>
    <w:rsid w:val="00C25E3F"/>
    <w:rsid w:val="00C26530"/>
    <w:rsid w:val="00C36FFF"/>
    <w:rsid w:val="00C41C86"/>
    <w:rsid w:val="00C4263B"/>
    <w:rsid w:val="00C4444E"/>
    <w:rsid w:val="00C44FD3"/>
    <w:rsid w:val="00C81194"/>
    <w:rsid w:val="00C84318"/>
    <w:rsid w:val="00C95B69"/>
    <w:rsid w:val="00CA0C41"/>
    <w:rsid w:val="00CA3A7D"/>
    <w:rsid w:val="00CB25D7"/>
    <w:rsid w:val="00CB6811"/>
    <w:rsid w:val="00CB7651"/>
    <w:rsid w:val="00CC2782"/>
    <w:rsid w:val="00CC3F47"/>
    <w:rsid w:val="00CC54F2"/>
    <w:rsid w:val="00CD28C3"/>
    <w:rsid w:val="00CF00A9"/>
    <w:rsid w:val="00D235F8"/>
    <w:rsid w:val="00D23FA0"/>
    <w:rsid w:val="00D337AC"/>
    <w:rsid w:val="00D34483"/>
    <w:rsid w:val="00D369F5"/>
    <w:rsid w:val="00D3765F"/>
    <w:rsid w:val="00D4006E"/>
    <w:rsid w:val="00D66AB3"/>
    <w:rsid w:val="00D716AA"/>
    <w:rsid w:val="00D75AF8"/>
    <w:rsid w:val="00D77968"/>
    <w:rsid w:val="00D82404"/>
    <w:rsid w:val="00D86653"/>
    <w:rsid w:val="00D92859"/>
    <w:rsid w:val="00DC6474"/>
    <w:rsid w:val="00DD5802"/>
    <w:rsid w:val="00DD6EBE"/>
    <w:rsid w:val="00E0670D"/>
    <w:rsid w:val="00E14D2B"/>
    <w:rsid w:val="00E17787"/>
    <w:rsid w:val="00E32CAE"/>
    <w:rsid w:val="00E55F95"/>
    <w:rsid w:val="00E57ECB"/>
    <w:rsid w:val="00E812EC"/>
    <w:rsid w:val="00E87377"/>
    <w:rsid w:val="00E87BF9"/>
    <w:rsid w:val="00EC6EF3"/>
    <w:rsid w:val="00EE17EA"/>
    <w:rsid w:val="00F24509"/>
    <w:rsid w:val="00F25A09"/>
    <w:rsid w:val="00F2658A"/>
    <w:rsid w:val="00F3044C"/>
    <w:rsid w:val="00F31EE8"/>
    <w:rsid w:val="00F43B52"/>
    <w:rsid w:val="00F44B51"/>
    <w:rsid w:val="00F47734"/>
    <w:rsid w:val="00F5116F"/>
    <w:rsid w:val="00F55199"/>
    <w:rsid w:val="00F55466"/>
    <w:rsid w:val="00F87B7A"/>
    <w:rsid w:val="00F942A4"/>
    <w:rsid w:val="00F95C1C"/>
    <w:rsid w:val="00F96A5F"/>
    <w:rsid w:val="00FA0398"/>
    <w:rsid w:val="00FA1F53"/>
    <w:rsid w:val="00FA37FF"/>
    <w:rsid w:val="00FD4CF8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3C"/>
    <w:pPr>
      <w:widowControl w:val="0"/>
      <w:autoSpaceDE w:val="0"/>
      <w:autoSpaceDN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uiPriority w:val="99"/>
    <w:rsid w:val="0088543C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uiPriority w:val="99"/>
    <w:rsid w:val="0088543C"/>
    <w:rPr>
      <w:b/>
      <w:bCs w:val="0"/>
      <w:i/>
      <w:i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AF6C-0F89-4C39-BD64-C7E62108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</cp:lastModifiedBy>
  <cp:revision>18</cp:revision>
  <dcterms:created xsi:type="dcterms:W3CDTF">2011-12-01T07:13:00Z</dcterms:created>
  <dcterms:modified xsi:type="dcterms:W3CDTF">2012-07-09T12:07:00Z</dcterms:modified>
</cp:coreProperties>
</file>